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2296E0E1"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3004DCC5" w14:textId="45963706" w:rsidR="00021E79" w:rsidRDefault="00021E79" w:rsidP="00021E79">
      <w:pPr>
        <w:spacing w:after="0" w:line="240" w:lineRule="auto"/>
        <w:rPr>
          <w:rFonts w:ascii="Times New Roman" w:eastAsia="Times New Roman" w:hAnsi="Times New Roman" w:cs="Times New Roman"/>
          <w:sz w:val="24"/>
          <w:szCs w:val="24"/>
          <w:lang w:val="es-CL" w:eastAsia="es-ES"/>
        </w:rPr>
      </w:pPr>
      <w:r w:rsidRPr="00021E79">
        <w:rPr>
          <w:rFonts w:ascii="Times New Roman" w:eastAsia="Times New Roman" w:hAnsi="Times New Roman" w:cs="Times New Roman"/>
          <w:sz w:val="24"/>
          <w:szCs w:val="24"/>
          <w:lang w:val="es-CL" w:eastAsia="es-ES"/>
        </w:rPr>
        <w:t>Joaquín Soto Corrial</w:t>
      </w:r>
    </w:p>
    <w:p w14:paraId="7A592AEA" w14:textId="055BDB9E" w:rsidR="00021E79" w:rsidRPr="00021E79" w:rsidRDefault="00021E79" w:rsidP="00021E79">
      <w:pPr>
        <w:spacing w:after="0" w:line="240" w:lineRule="auto"/>
        <w:rPr>
          <w:rFonts w:ascii="Times New Roman" w:eastAsia="Times New Roman" w:hAnsi="Times New Roman" w:cs="Times New Roman"/>
          <w:sz w:val="24"/>
          <w:szCs w:val="24"/>
          <w:lang w:val="es-CL" w:eastAsia="es-ES"/>
        </w:rPr>
      </w:pPr>
      <w:r w:rsidRPr="00021E79">
        <w:rPr>
          <w:rFonts w:ascii="Times New Roman" w:eastAsia="Times New Roman" w:hAnsi="Times New Roman" w:cs="Times New Roman"/>
          <w:sz w:val="24"/>
          <w:szCs w:val="24"/>
          <w:lang w:val="es-CL" w:eastAsia="es-ES"/>
        </w:rPr>
        <w:t>Código solicitud</w:t>
      </w:r>
      <w:r w:rsidRPr="00021E79">
        <w:rPr>
          <w:rFonts w:ascii="Times New Roman" w:eastAsia="Times New Roman" w:hAnsi="Times New Roman" w:cs="Times New Roman"/>
          <w:sz w:val="24"/>
          <w:szCs w:val="24"/>
          <w:lang w:val="es-CL" w:eastAsia="es-ES"/>
        </w:rPr>
        <w:tab/>
        <w:t>MU062T0003973</w:t>
      </w:r>
    </w:p>
    <w:p w14:paraId="557466CB" w14:textId="1FA28EB1" w:rsidR="00E655EA" w:rsidRPr="00B223FD" w:rsidRDefault="0009727D" w:rsidP="00021E79">
      <w:pPr>
        <w:spacing w:after="0" w:line="240" w:lineRule="auto"/>
        <w:rPr>
          <w:rFonts w:ascii="Times New Roman" w:eastAsia="Times New Roman" w:hAnsi="Times New Roman" w:cs="Times New Roman"/>
          <w:sz w:val="24"/>
          <w:szCs w:val="24"/>
          <w:u w:val="single"/>
          <w:lang w:val="pt-BR" w:eastAsia="es-ES"/>
        </w:rPr>
      </w:pPr>
      <w:r>
        <w:rPr>
          <w:rFonts w:ascii="Times New Roman" w:eastAsia="Times New Roman" w:hAnsi="Times New Roman" w:cs="Times New Roman"/>
          <w:sz w:val="24"/>
          <w:szCs w:val="24"/>
          <w:lang w:val="es-CL" w:eastAsia="es-ES"/>
        </w:rPr>
        <w:t>P</w:t>
      </w:r>
      <w:r w:rsidR="00E655EA" w:rsidRPr="00B223FD">
        <w:rPr>
          <w:rFonts w:ascii="Times New Roman" w:eastAsia="Times New Roman" w:hAnsi="Times New Roman" w:cs="Times New Roman"/>
          <w:sz w:val="24"/>
          <w:szCs w:val="24"/>
          <w:u w:val="single"/>
          <w:lang w:val="pt-BR" w:eastAsia="es-ES"/>
        </w:rPr>
        <w:t>RESENTE</w:t>
      </w:r>
    </w:p>
    <w:p w14:paraId="1589847A"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088F3278" w14:textId="77777777" w:rsidR="00582ADA" w:rsidRPr="00B223FD" w:rsidRDefault="00582ADA"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629D1A7D"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 xml:space="preserve">Solicitud </w:t>
            </w:r>
            <w:r w:rsidR="00661B08" w:rsidRPr="00661B08">
              <w:rPr>
                <w:rFonts w:cstheme="minorHAnsi"/>
                <w:b/>
                <w:bCs/>
                <w:sz w:val="24"/>
                <w:szCs w:val="24"/>
              </w:rPr>
              <w:t>MU062T000</w:t>
            </w:r>
            <w:r w:rsidR="00B15001">
              <w:rPr>
                <w:rFonts w:cstheme="minorHAnsi"/>
                <w:b/>
                <w:bCs/>
                <w:sz w:val="24"/>
                <w:szCs w:val="24"/>
              </w:rPr>
              <w:t>4</w:t>
            </w:r>
            <w:r w:rsidR="00582ADA">
              <w:rPr>
                <w:rFonts w:cstheme="minorHAnsi"/>
                <w:b/>
                <w:bCs/>
                <w:sz w:val="24"/>
                <w:szCs w:val="24"/>
              </w:rPr>
              <w:t>261</w:t>
            </w:r>
          </w:p>
          <w:p w14:paraId="2F1C5520" w14:textId="5A219E59" w:rsidR="00E655EA" w:rsidRPr="00B223FD" w:rsidRDefault="00E655EA" w:rsidP="002B68D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r>
            <w:r w:rsidR="009D08A4">
              <w:rPr>
                <w:rFonts w:cstheme="minorHAnsi"/>
                <w:sz w:val="24"/>
                <w:szCs w:val="24"/>
              </w:rPr>
              <w:t>“</w:t>
            </w:r>
            <w:r w:rsidR="00E34433" w:rsidRPr="00E34433">
              <w:rPr>
                <w:rFonts w:cstheme="minorHAnsi"/>
                <w:sz w:val="24"/>
                <w:szCs w:val="24"/>
              </w:rPr>
              <w:t>Solicitud</w:t>
            </w:r>
            <w:r w:rsidR="00E34433" w:rsidRPr="00E34433">
              <w:rPr>
                <w:rFonts w:cstheme="minorHAnsi"/>
                <w:sz w:val="24"/>
                <w:szCs w:val="24"/>
              </w:rPr>
              <w:tab/>
            </w:r>
            <w:r w:rsidR="00910557" w:rsidRPr="00910557">
              <w:rPr>
                <w:rFonts w:cstheme="minorHAnsi"/>
                <w:sz w:val="24"/>
                <w:szCs w:val="24"/>
              </w:rPr>
              <w:t xml:space="preserve">En virtud de la Ley 20.285, solicito acceso y copia del registro total de casos de “robo con violencia” (artículo 433 del Código Penal), </w:t>
            </w:r>
            <w:proofErr w:type="gramStart"/>
            <w:r w:rsidR="00910557" w:rsidRPr="00910557">
              <w:rPr>
                <w:rFonts w:cstheme="minorHAnsi"/>
                <w:sz w:val="24"/>
                <w:szCs w:val="24"/>
              </w:rPr>
              <w:t>en relación a</w:t>
            </w:r>
            <w:proofErr w:type="gramEnd"/>
            <w:r w:rsidR="00910557" w:rsidRPr="00910557">
              <w:rPr>
                <w:rFonts w:cstheme="minorHAnsi"/>
                <w:sz w:val="24"/>
                <w:szCs w:val="24"/>
              </w:rPr>
              <w:t xml:space="preserve"> los delitos de robo de cajeros automáticos (Art. 443 bis, Ley 20.601), robo con violencia de vehículo motorizado (Art. 439, Ley 21.170), robo con violencia a domicilio particular (Art. 432) y robo con violencia a locales comerciales (Art. 432 y 436), realizados en </w:t>
            </w:r>
            <w:proofErr w:type="gramStart"/>
            <w:r w:rsidR="00910557" w:rsidRPr="00910557">
              <w:rPr>
                <w:rFonts w:cstheme="minorHAnsi"/>
                <w:sz w:val="24"/>
                <w:szCs w:val="24"/>
              </w:rPr>
              <w:t>la comunas</w:t>
            </w:r>
            <w:proofErr w:type="gramEnd"/>
            <w:r w:rsidR="00910557" w:rsidRPr="00910557">
              <w:rPr>
                <w:rFonts w:cstheme="minorHAnsi"/>
                <w:sz w:val="24"/>
                <w:szCs w:val="24"/>
              </w:rPr>
              <w:t xml:space="preserve"> de Conchalí, entre enero de 2022 y diciembre de 2024. Lo anterior, solicito que la cifra total sea desglosada por cantidad de delitos cometidos mensualmente y tipo de delito, en formato Excel, por favor. En caso de que parte de la información solicitada contenga datos que puedan ser objeto de reserva, solicito que se apliquen los principios de divisibilidad y máxima divulgación contemplados en el artículo 19 letra e) de la Ley </w:t>
            </w:r>
            <w:proofErr w:type="spellStart"/>
            <w:r w:rsidR="00910557" w:rsidRPr="00910557">
              <w:rPr>
                <w:rFonts w:cstheme="minorHAnsi"/>
                <w:sz w:val="24"/>
                <w:szCs w:val="24"/>
              </w:rPr>
              <w:t>N°</w:t>
            </w:r>
            <w:proofErr w:type="spellEnd"/>
            <w:r w:rsidR="00910557" w:rsidRPr="00910557">
              <w:rPr>
                <w:rFonts w:cstheme="minorHAnsi"/>
                <w:sz w:val="24"/>
                <w:szCs w:val="24"/>
              </w:rPr>
              <w:t xml:space="preserve"> 20.285, otorgando acceso a la información que pueda ser conocida y restringiendo únicamente aquella que esté sujeta a alguna de </w:t>
            </w:r>
            <w:proofErr w:type="gramStart"/>
            <w:r w:rsidR="00910557" w:rsidRPr="00910557">
              <w:rPr>
                <w:rFonts w:cstheme="minorHAnsi"/>
                <w:sz w:val="24"/>
                <w:szCs w:val="24"/>
              </w:rPr>
              <w:t>las causal</w:t>
            </w:r>
            <w:proofErr w:type="gramEnd"/>
            <w:r w:rsidR="00910557" w:rsidRPr="00910557">
              <w:rPr>
                <w:rFonts w:cstheme="minorHAnsi"/>
                <w:sz w:val="24"/>
                <w:szCs w:val="24"/>
              </w:rPr>
              <w:t>...</w:t>
            </w:r>
            <w:r w:rsidR="00582ADA" w:rsidRPr="00582ADA">
              <w:rPr>
                <w:rFonts w:cstheme="minorHAnsi"/>
                <w:sz w:val="24"/>
                <w:szCs w:val="24"/>
              </w:rPr>
              <w:t>...</w:t>
            </w:r>
            <w:r w:rsidR="003A5618" w:rsidRPr="003A5618">
              <w:rPr>
                <w:rFonts w:cstheme="minorHAnsi"/>
                <w:sz w:val="24"/>
                <w:szCs w:val="24"/>
              </w:rPr>
              <w:t>.</w:t>
            </w:r>
            <w:r w:rsidR="00E34433" w:rsidRPr="00E34433">
              <w:rPr>
                <w:rFonts w:cstheme="minorHAnsi"/>
                <w:sz w:val="24"/>
                <w:szCs w:val="24"/>
              </w:rPr>
              <w:t>.</w:t>
            </w:r>
            <w:r w:rsidRPr="00CA63A8">
              <w:rPr>
                <w:rFonts w:cstheme="minorHAnsi"/>
                <w:sz w:val="24"/>
                <w:szCs w:val="24"/>
              </w:rPr>
              <w:t>...</w:t>
            </w:r>
            <w:r w:rsidRPr="00B223FD">
              <w:rPr>
                <w:rFonts w:cstheme="minorHAnsi"/>
                <w:sz w:val="24"/>
                <w:szCs w:val="24"/>
              </w:rPr>
              <w:t>”</w:t>
            </w:r>
            <w:r w:rsidR="003B02B8">
              <w:rPr>
                <w:rFonts w:cstheme="minorHAnsi"/>
                <w:sz w:val="24"/>
                <w:szCs w:val="24"/>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36907EB4" w14:textId="1E4728EE" w:rsidR="00582ADA" w:rsidRDefault="00E655EA" w:rsidP="00582ADA">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w:t>
      </w:r>
      <w:r w:rsidR="005102B3">
        <w:rPr>
          <w:rFonts w:ascii="Times New Roman" w:eastAsia="Times New Roman" w:hAnsi="Times New Roman" w:cs="Times New Roman"/>
          <w:sz w:val="24"/>
          <w:szCs w:val="24"/>
          <w:lang w:val="es-ES_tradnl" w:eastAsia="es-ES"/>
        </w:rPr>
        <w:t xml:space="preserve">cumplo en </w:t>
      </w:r>
      <w:r w:rsidR="00095A3D">
        <w:rPr>
          <w:rFonts w:ascii="Times New Roman" w:eastAsia="Times New Roman" w:hAnsi="Times New Roman" w:cs="Times New Roman"/>
          <w:sz w:val="24"/>
          <w:szCs w:val="24"/>
          <w:lang w:val="es-ES_tradnl" w:eastAsia="es-ES"/>
        </w:rPr>
        <w:t xml:space="preserve">responder, </w:t>
      </w:r>
      <w:r w:rsidR="00910557">
        <w:rPr>
          <w:rFonts w:ascii="Times New Roman" w:eastAsia="Times New Roman" w:hAnsi="Times New Roman" w:cs="Times New Roman"/>
          <w:sz w:val="24"/>
          <w:szCs w:val="24"/>
          <w:lang w:val="es-ES_tradnl" w:eastAsia="es-ES"/>
        </w:rPr>
        <w:t xml:space="preserve">adjuntando los antecedentes requeridos de acuerdo </w:t>
      </w:r>
      <w:proofErr w:type="gramStart"/>
      <w:r w:rsidR="00910557">
        <w:rPr>
          <w:rFonts w:ascii="Times New Roman" w:eastAsia="Times New Roman" w:hAnsi="Times New Roman" w:cs="Times New Roman"/>
          <w:sz w:val="24"/>
          <w:szCs w:val="24"/>
          <w:lang w:val="es-ES_tradnl" w:eastAsia="es-ES"/>
        </w:rPr>
        <w:t xml:space="preserve">con </w:t>
      </w:r>
      <w:r w:rsidR="00696010">
        <w:rPr>
          <w:rFonts w:ascii="Times New Roman" w:eastAsia="Times New Roman" w:hAnsi="Times New Roman" w:cs="Times New Roman"/>
          <w:sz w:val="24"/>
          <w:szCs w:val="24"/>
          <w:lang w:val="es-ES_tradnl" w:eastAsia="es-ES"/>
        </w:rPr>
        <w:t xml:space="preserve"> lo</w:t>
      </w:r>
      <w:proofErr w:type="gramEnd"/>
      <w:r w:rsidR="00696010">
        <w:rPr>
          <w:rFonts w:ascii="Times New Roman" w:eastAsia="Times New Roman" w:hAnsi="Times New Roman" w:cs="Times New Roman"/>
          <w:sz w:val="24"/>
          <w:szCs w:val="24"/>
          <w:lang w:val="es-ES_tradnl" w:eastAsia="es-ES"/>
        </w:rPr>
        <w:t xml:space="preserve"> informado por la Dirección </w:t>
      </w:r>
      <w:bookmarkEnd w:id="0"/>
      <w:bookmarkEnd w:id="1"/>
      <w:r w:rsidR="00095A3D">
        <w:rPr>
          <w:rFonts w:ascii="Times New Roman" w:eastAsia="Times New Roman" w:hAnsi="Times New Roman" w:cs="Times New Roman"/>
          <w:sz w:val="24"/>
          <w:szCs w:val="24"/>
          <w:lang w:val="es-ES_tradnl" w:eastAsia="es-ES"/>
        </w:rPr>
        <w:t xml:space="preserve">de </w:t>
      </w:r>
      <w:r w:rsidR="00910557">
        <w:rPr>
          <w:rFonts w:ascii="Times New Roman" w:eastAsia="Times New Roman" w:hAnsi="Times New Roman" w:cs="Times New Roman"/>
          <w:sz w:val="24"/>
          <w:szCs w:val="24"/>
          <w:lang w:val="es-ES_tradnl" w:eastAsia="es-ES"/>
        </w:rPr>
        <w:t xml:space="preserve">Seguridad Pública. </w:t>
      </w:r>
    </w:p>
    <w:p w14:paraId="52217EB1" w14:textId="2F9A7D6C" w:rsidR="00823E61" w:rsidRPr="00B223FD" w:rsidRDefault="005B5E75" w:rsidP="00095A3D">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61D3ACAA" w14:textId="77777777" w:rsidR="00DF59B1"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51CE64A6" w14:textId="77777777" w:rsidR="00910557" w:rsidRDefault="009105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3DD158B9" w14:textId="77777777" w:rsidR="00582ADA" w:rsidRDefault="00582AD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7DC9EA4D" w14:textId="621EDAE4" w:rsidR="007A2D34" w:rsidRPr="00B223FD" w:rsidRDefault="00C771B5" w:rsidP="00E34433">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18262E">
        <w:rPr>
          <w:rFonts w:ascii="Calibri" w:eastAsia="Calibri" w:hAnsi="Calibri" w:cs="Times New Roman"/>
          <w:sz w:val="24"/>
          <w:szCs w:val="24"/>
          <w:lang w:val="es-ES_tradnl"/>
        </w:rPr>
        <w:t>26</w:t>
      </w:r>
      <w:r w:rsidR="008F41B9">
        <w:rPr>
          <w:rFonts w:ascii="Calibri" w:eastAsia="Calibri" w:hAnsi="Calibri" w:cs="Times New Roman"/>
          <w:sz w:val="24"/>
          <w:szCs w:val="24"/>
          <w:lang w:val="es-ES_tradnl"/>
        </w:rPr>
        <w:t xml:space="preserve"> de marz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0871"/>
    <w:rsid w:val="000018A8"/>
    <w:rsid w:val="00002267"/>
    <w:rsid w:val="000034C2"/>
    <w:rsid w:val="00003900"/>
    <w:rsid w:val="000060A6"/>
    <w:rsid w:val="000102EB"/>
    <w:rsid w:val="00011166"/>
    <w:rsid w:val="00011503"/>
    <w:rsid w:val="00012C8E"/>
    <w:rsid w:val="00013164"/>
    <w:rsid w:val="00016C7F"/>
    <w:rsid w:val="00021E79"/>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95A3D"/>
    <w:rsid w:val="0009727D"/>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262E"/>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2BA7"/>
    <w:rsid w:val="001E5404"/>
    <w:rsid w:val="001E6C7E"/>
    <w:rsid w:val="001F0082"/>
    <w:rsid w:val="001F416D"/>
    <w:rsid w:val="001F5826"/>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5618"/>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5C33"/>
    <w:rsid w:val="004C74CC"/>
    <w:rsid w:val="004D25E0"/>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2ADA"/>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96010"/>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0062"/>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037"/>
    <w:rsid w:val="008D4772"/>
    <w:rsid w:val="008D5C9C"/>
    <w:rsid w:val="008E0A78"/>
    <w:rsid w:val="008E1DF8"/>
    <w:rsid w:val="008E2803"/>
    <w:rsid w:val="008E283B"/>
    <w:rsid w:val="008E4FF1"/>
    <w:rsid w:val="008E5767"/>
    <w:rsid w:val="008E6E4C"/>
    <w:rsid w:val="008F329E"/>
    <w:rsid w:val="008F41B9"/>
    <w:rsid w:val="00906D98"/>
    <w:rsid w:val="009076F0"/>
    <w:rsid w:val="00910557"/>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5001"/>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991"/>
    <w:rsid w:val="00C24B3C"/>
    <w:rsid w:val="00C3487A"/>
    <w:rsid w:val="00C35D08"/>
    <w:rsid w:val="00C36CD8"/>
    <w:rsid w:val="00C40A15"/>
    <w:rsid w:val="00C40EBE"/>
    <w:rsid w:val="00C41983"/>
    <w:rsid w:val="00C456F4"/>
    <w:rsid w:val="00C5153E"/>
    <w:rsid w:val="00C5334D"/>
    <w:rsid w:val="00C55AF8"/>
    <w:rsid w:val="00C569FE"/>
    <w:rsid w:val="00C61CB9"/>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4119"/>
    <w:rsid w:val="00E34433"/>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868E4"/>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3-26T18:45:00Z</cp:lastPrinted>
  <dcterms:created xsi:type="dcterms:W3CDTF">2026-03-26T18:48:00Z</dcterms:created>
  <dcterms:modified xsi:type="dcterms:W3CDTF">2026-03-26T18:51:00Z</dcterms:modified>
</cp:coreProperties>
</file>